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11F1F8" w:rsidR="00E4321B" w:rsidRPr="00E4321B" w:rsidRDefault="00E577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4588EF3" w:rsidR="00DF4FD8" w:rsidRPr="00DF4FD8" w:rsidRDefault="00E577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3EDBA9" w:rsidR="00DF4FD8" w:rsidRPr="0075070E" w:rsidRDefault="00E577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A15ED3" w:rsidR="00DF4FD8" w:rsidRPr="00DF4FD8" w:rsidRDefault="00E5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A8DF274" w:rsidR="00DF4FD8" w:rsidRPr="00DF4FD8" w:rsidRDefault="00E5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D576B0" w:rsidR="00DF4FD8" w:rsidRPr="00DF4FD8" w:rsidRDefault="00E5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8D81B13" w:rsidR="00DF4FD8" w:rsidRPr="00DF4FD8" w:rsidRDefault="00E5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E85BB6" w:rsidR="00DF4FD8" w:rsidRPr="00DF4FD8" w:rsidRDefault="00E5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C28AB6F" w:rsidR="00DF4FD8" w:rsidRPr="00DF4FD8" w:rsidRDefault="00E5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DF31A1B" w:rsidR="00DF4FD8" w:rsidRPr="00DF4FD8" w:rsidRDefault="00E577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EFF7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E6B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4616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5440ADB" w:rsidR="00DF4FD8" w:rsidRPr="00E5774B" w:rsidRDefault="00E5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50A413E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85B8FE7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FB68F98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160297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142E70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F8E7DEF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DD3692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3A8676E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0B47098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65391D6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C14C28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962D800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BDBA055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ECB22A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1B38487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34EDE0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EA979B6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522D3EA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35811B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C440EF4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077842E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456EDB5" w:rsidR="00DF4FD8" w:rsidRPr="00E5774B" w:rsidRDefault="00E5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666D3C7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CB9CFBC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558D4B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9DB808B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4DE3E80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07362CC" w:rsidR="00DF4FD8" w:rsidRPr="00E5774B" w:rsidRDefault="00E5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116E511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9945AEE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B713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DDF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A932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F7FE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E9BB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C06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48AE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E93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AE26D9" w:rsidR="00B87141" w:rsidRPr="0075070E" w:rsidRDefault="00E577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7A7F0F" w:rsidR="00B87141" w:rsidRPr="00DF4FD8" w:rsidRDefault="00E5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AFB394" w:rsidR="00B87141" w:rsidRPr="00DF4FD8" w:rsidRDefault="00E5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88C60F" w:rsidR="00B87141" w:rsidRPr="00DF4FD8" w:rsidRDefault="00E5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3CBFE5" w:rsidR="00B87141" w:rsidRPr="00DF4FD8" w:rsidRDefault="00E5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950C670" w:rsidR="00B87141" w:rsidRPr="00DF4FD8" w:rsidRDefault="00E5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DD9DAEF" w:rsidR="00B87141" w:rsidRPr="00DF4FD8" w:rsidRDefault="00E5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180AD6" w:rsidR="00B87141" w:rsidRPr="00DF4FD8" w:rsidRDefault="00E577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2627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C74A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911F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A7C5D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1218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14F0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0843C05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2A95D7" w:rsidR="00DF0BAE" w:rsidRPr="00E5774B" w:rsidRDefault="00E5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788B6D4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468174CF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61E76C9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584C3E7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C96E209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33C18F7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B81F69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21B674A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7918D5B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D135AF" w:rsidR="00DF0BAE" w:rsidRPr="00E5774B" w:rsidRDefault="00E5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D7D7260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085BE6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107D58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6EC9AA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671E3DB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25F7D02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B468A9D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84773DF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2E140BA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317D11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7F897D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B7EE934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39EAA1" w:rsidR="00DF0BAE" w:rsidRPr="00E5774B" w:rsidRDefault="00E5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3C9BEFD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72F2343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341A5F8" w:rsidR="00DF0BAE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891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F3F40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89960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09F4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BE4B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9AB9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BAF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1696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E93702" w:rsidR="00857029" w:rsidRPr="0075070E" w:rsidRDefault="00E577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67AD80" w:rsidR="00857029" w:rsidRPr="00DF4FD8" w:rsidRDefault="00E5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47C0D1F" w:rsidR="00857029" w:rsidRPr="00DF4FD8" w:rsidRDefault="00E5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0303B4" w:rsidR="00857029" w:rsidRPr="00DF4FD8" w:rsidRDefault="00E5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B78A07" w:rsidR="00857029" w:rsidRPr="00DF4FD8" w:rsidRDefault="00E5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48C239" w:rsidR="00857029" w:rsidRPr="00DF4FD8" w:rsidRDefault="00E5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02B7F2" w:rsidR="00857029" w:rsidRPr="00DF4FD8" w:rsidRDefault="00E5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95536C" w:rsidR="00857029" w:rsidRPr="00DF4FD8" w:rsidRDefault="00E577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AB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6A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3638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12FC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DB2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0B9A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4233074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800D3A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97A2C27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B37039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70DC1AE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D0F548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3E37A2A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0CD621D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AECF860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448D208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BA00700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617DB32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A3F6FDB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AB6E2D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5830E3F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B9351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D276BFE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913EAB2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314B3E6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B2B37E4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C3E728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3C35526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4BA1D9A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8A0005B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37B0768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3D38D29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29B6A4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51D5EC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B35525F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38EC71" w:rsidR="00DF4FD8" w:rsidRPr="00E5774B" w:rsidRDefault="00E577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77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A1D4D3C" w:rsidR="00DF4FD8" w:rsidRPr="004020EB" w:rsidRDefault="00E577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128C6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631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3EE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90E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CAD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EB87D4" w:rsidR="00C54E9D" w:rsidRDefault="00E5774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4D2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9325FE" w:rsidR="00C54E9D" w:rsidRDefault="00E5774B">
            <w:r>
              <w:t>Jan 23: First Philippine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CBD02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CC1203" w:rsidR="00C54E9D" w:rsidRDefault="00E5774B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FD83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C2070" w:rsidR="00C54E9D" w:rsidRDefault="00E5774B">
            <w:r>
              <w:t>Feb 2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0271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3D34F8" w:rsidR="00C54E9D" w:rsidRDefault="00E5774B">
            <w:r>
              <w:t>Feb 12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0D932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325070" w:rsidR="00C54E9D" w:rsidRDefault="00E5774B">
            <w:r>
              <w:t>Feb 25: EDSA Revolu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7987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6C88C07" w:rsidR="00C54E9D" w:rsidRDefault="00E5774B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46F79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73E9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947AE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08F7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3BA1B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774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9</Words>
  <Characters>575</Characters>
  <Application>Microsoft Office Word</Application>
  <DocSecurity>0</DocSecurity>
  <Lines>19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5 - Q1 Calendar</dc:title>
  <dc:subject>Quarter 1 Calendar with Philippines Holidays</dc:subject>
  <dc:creator>General Blue Corporation</dc:creator>
  <keywords>Philippines 2025 - Q1 Calendar, Printable, Easy to Customize, Holiday Calendar</keywords>
  <dc:description/>
  <dcterms:created xsi:type="dcterms:W3CDTF">2019-12-12T15:31:00.0000000Z</dcterms:created>
  <dcterms:modified xsi:type="dcterms:W3CDTF">2022-10-18T20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